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Default="00AB4903" w:rsidP="00B4346F">
      <w:pPr>
        <w:tabs>
          <w:tab w:val="left" w:pos="3990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1C2F2C3" wp14:editId="7EE7E7B2">
                <wp:simplePos x="0" y="0"/>
                <wp:positionH relativeFrom="column">
                  <wp:posOffset>8239670</wp:posOffset>
                </wp:positionH>
                <wp:positionV relativeFrom="paragraph">
                  <wp:posOffset>143123</wp:posOffset>
                </wp:positionV>
                <wp:extent cx="3043592" cy="701040"/>
                <wp:effectExtent l="0" t="0" r="2349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92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414" cy="968"/>
                            <a:chOff x="9151" y="720"/>
                            <a:chExt cx="2010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3" y="1077"/>
                              <a:ext cx="1978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962543838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5755464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8A6907" w:rsidRPr="009479D0" w:rsidRDefault="008A6907" w:rsidP="008A6907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 w:rsidRPr="009479D0">
                                              <w:rPr>
                                                <w:rStyle w:val="Style2"/>
                                                <w:lang w:val="en-US"/>
                                              </w:rPr>
                                              <w:t xml:space="preserve">  AY.SAN FCO. MACORIS</w:t>
                                            </w:r>
                                            <w:r w:rsidR="00422095" w:rsidRPr="009479D0">
                                              <w:rPr>
                                                <w:rStyle w:val="Style2"/>
                                                <w:lang w:val="en-US"/>
                                              </w:rPr>
                                              <w:t>-ccc-</w:t>
                                            </w:r>
                                            <w:r w:rsidR="009479D0" w:rsidRPr="009479D0">
                                              <w:rPr>
                                                <w:rStyle w:val="Style2"/>
                                                <w:lang w:val="en-US"/>
                                              </w:rPr>
                                              <w:t>SO-2025-000</w:t>
                                            </w:r>
                                            <w:r w:rsidR="00AB4903">
                                              <w:rPr>
                                                <w:rStyle w:val="Style2"/>
                                                <w:lang w:val="en-US"/>
                                              </w:rPr>
                                              <w:t>3</w:t>
                                            </w:r>
                                          </w:p>
                                        </w:sdtContent>
                                      </w:sdt>
                                      <w:p w:rsidR="008A6907" w:rsidRDefault="00545E14" w:rsidP="008A6907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840E00" w:rsidRPr="00535962" w:rsidRDefault="00545E14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2F2C3" id="Group 20" o:spid="_x0000_s1026" style="position:absolute;margin-left:648.8pt;margin-top:11.25pt;width:239.6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39;top:561;width:2414;height:968" coordorigin="9151,720" coordsize="201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83;top:1077;width:1978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bookmarkStart w:id="1" w:name="_GoBack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96254383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8A6907" w:rsidRPr="009479D0" w:rsidRDefault="008A6907" w:rsidP="008A690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 w:rsidRPr="009479D0">
                                        <w:rPr>
                                          <w:rStyle w:val="Style2"/>
                                          <w:lang w:val="en-US"/>
                                        </w:rPr>
                                        <w:t xml:space="preserve">  AY.SAN FCO. MACORIS</w:t>
                                      </w:r>
                                      <w:r w:rsidR="00422095" w:rsidRPr="009479D0">
                                        <w:rPr>
                                          <w:rStyle w:val="Style2"/>
                                          <w:lang w:val="en-US"/>
                                        </w:rPr>
                                        <w:t>-ccc-</w:t>
                                      </w:r>
                                      <w:r w:rsidR="009479D0" w:rsidRPr="009479D0">
                                        <w:rPr>
                                          <w:rStyle w:val="Style2"/>
                                          <w:lang w:val="en-US"/>
                                        </w:rPr>
                                        <w:t>SO-2025-000</w:t>
                                      </w:r>
                                      <w:r w:rsidR="00AB4903">
                                        <w:rPr>
                                          <w:rStyle w:val="Style2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:rsidR="008A6907" w:rsidRDefault="00545E14" w:rsidP="008A6907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840E00" w:rsidRPr="00535962" w:rsidRDefault="00545E14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74ACB">
        <w:rPr>
          <w:noProof/>
          <w:lang w:val="en-US"/>
        </w:rPr>
        <w:drawing>
          <wp:anchor distT="0" distB="0" distL="114300" distR="114300" simplePos="0" relativeHeight="251676160" behindDoc="1" locked="0" layoutInCell="1" allowOverlap="1" wp14:anchorId="6A1AEE8C" wp14:editId="263E709D">
            <wp:simplePos x="0" y="0"/>
            <wp:positionH relativeFrom="column">
              <wp:posOffset>-114300</wp:posOffset>
            </wp:positionH>
            <wp:positionV relativeFrom="paragraph">
              <wp:posOffset>1905</wp:posOffset>
            </wp:positionV>
            <wp:extent cx="792480" cy="7988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62B3" w:rsidRPr="009A41E5"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0E94C658" wp14:editId="7C89CAEC">
            <wp:simplePos x="0" y="0"/>
            <wp:positionH relativeFrom="margin">
              <wp:posOffset>4050665</wp:posOffset>
            </wp:positionH>
            <wp:positionV relativeFrom="margin">
              <wp:posOffset>117475</wp:posOffset>
            </wp:positionV>
            <wp:extent cx="881380" cy="878205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3ABF56" wp14:editId="61CB2CF8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BF56" id="Text Box 27" o:spid="_x0000_s1031" type="#_x0000_t202" style="position:absolute;margin-left:-29.35pt;margin-top:-40.2pt;width:74.6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IJ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w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DfleIJ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B4346F">
        <w:tab/>
      </w:r>
    </w:p>
    <w:p w:rsidR="00B4346F" w:rsidRDefault="00B4346F" w:rsidP="00B4346F">
      <w:pPr>
        <w:tabs>
          <w:tab w:val="left" w:pos="3990"/>
        </w:tabs>
      </w:pPr>
    </w:p>
    <w:p w:rsidR="00B4346F" w:rsidRPr="00F7167E" w:rsidRDefault="00B4346F" w:rsidP="00B4346F">
      <w:pPr>
        <w:tabs>
          <w:tab w:val="left" w:pos="3990"/>
        </w:tabs>
      </w:pPr>
    </w:p>
    <w:p w:rsidR="00535962" w:rsidRPr="00535962" w:rsidRDefault="00B4346F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98FEB8" wp14:editId="31709FF4">
                <wp:simplePos x="0" y="0"/>
                <wp:positionH relativeFrom="column">
                  <wp:posOffset>-476250</wp:posOffset>
                </wp:positionH>
                <wp:positionV relativeFrom="paragraph">
                  <wp:posOffset>-2034540</wp:posOffset>
                </wp:positionV>
                <wp:extent cx="102870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-42040964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4346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B3FB532" wp14:editId="161713B0">
                                      <wp:extent cx="847725" cy="847725"/>
                                      <wp:effectExtent l="0" t="0" r="9525" b="9525"/>
                                      <wp:docPr id="19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FEB8" id="Text Box 2" o:spid="_x0000_s1032" type="#_x0000_t202" style="position:absolute;margin-left:-37.5pt;margin-top:-160.2pt;width:81pt;height:84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-420409644"/>
                        <w:showingPlcHdr/>
                        <w:picture/>
                      </w:sdtPr>
                      <w:sdtEndPr/>
                      <w:sdtContent>
                        <w:p w:rsidR="00BC61BD" w:rsidRPr="00BC61BD" w:rsidRDefault="00B4346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B3FB532" wp14:editId="161713B0">
                                <wp:extent cx="847725" cy="847725"/>
                                <wp:effectExtent l="0" t="0" r="9525" b="9525"/>
                                <wp:docPr id="19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B51594" wp14:editId="6609A29C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45E1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4346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1594" id="Text Box 16" o:spid="_x0000_s1033" type="#_x0000_t202" style="position:absolute;margin-left:228.55pt;margin-top:7.85pt;width:239.2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545E1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4346F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B01E54" wp14:editId="7188465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45E1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1E54" id="Text Box 12" o:spid="_x0000_s1034" type="#_x0000_t202" style="position:absolute;margin-left:602.55pt;margin-top:.5pt;width:119.75pt;height:2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545E1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FE8E69" wp14:editId="27AA04B9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545E1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8E69" id="Text Box 18" o:spid="_x0000_s1035" type="#_x0000_t202" style="position:absolute;margin-left:232.1pt;margin-top:15pt;width:233.45pt;height:3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545E1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83F7FC" wp14:editId="21CD630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45E14">
                              <w:fldChar w:fldCharType="begin"/>
                            </w:r>
                            <w:r w:rsidR="00545E14">
                              <w:instrText xml:space="preserve"> NUMPAGES   \* MERGEFORMAT </w:instrText>
                            </w:r>
                            <w:r w:rsidR="00545E14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45E1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F7FC" id="Text Box 13" o:spid="_x0000_s1036" type="#_x0000_t202" style="position:absolute;margin-left:627.6pt;margin-top:4.5pt;width:89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45E14">
                        <w:fldChar w:fldCharType="begin"/>
                      </w:r>
                      <w:r w:rsidR="00545E14">
                        <w:instrText xml:space="preserve"> NUMPAGES   \* MERGEFORMAT </w:instrText>
                      </w:r>
                      <w:r w:rsidR="00545E14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45E1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B4346F">
      <w:footerReference w:type="default" r:id="rId11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E14" w:rsidRDefault="00545E14" w:rsidP="001007E7">
      <w:pPr>
        <w:spacing w:after="0" w:line="240" w:lineRule="auto"/>
      </w:pPr>
      <w:r>
        <w:separator/>
      </w:r>
    </w:p>
  </w:endnote>
  <w:endnote w:type="continuationSeparator" w:id="0">
    <w:p w:rsidR="00545E14" w:rsidRDefault="00545E1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E14" w:rsidRDefault="00545E14" w:rsidP="001007E7">
      <w:pPr>
        <w:spacing w:after="0" w:line="240" w:lineRule="auto"/>
      </w:pPr>
      <w:r>
        <w:separator/>
      </w:r>
    </w:p>
  </w:footnote>
  <w:footnote w:type="continuationSeparator" w:id="0">
    <w:p w:rsidR="00545E14" w:rsidRDefault="00545E1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25CF5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95820"/>
    <w:rsid w:val="003B38E0"/>
    <w:rsid w:val="003F0543"/>
    <w:rsid w:val="00422095"/>
    <w:rsid w:val="0042490F"/>
    <w:rsid w:val="00466B9C"/>
    <w:rsid w:val="004762B3"/>
    <w:rsid w:val="004767CC"/>
    <w:rsid w:val="004C4743"/>
    <w:rsid w:val="0053293F"/>
    <w:rsid w:val="00535962"/>
    <w:rsid w:val="00545E14"/>
    <w:rsid w:val="00551CCA"/>
    <w:rsid w:val="00574ACB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A6907"/>
    <w:rsid w:val="008B3AE5"/>
    <w:rsid w:val="009479D0"/>
    <w:rsid w:val="009A2AEC"/>
    <w:rsid w:val="009A41E5"/>
    <w:rsid w:val="00A16099"/>
    <w:rsid w:val="00A3044D"/>
    <w:rsid w:val="00A640BD"/>
    <w:rsid w:val="00A6449B"/>
    <w:rsid w:val="00A73BAD"/>
    <w:rsid w:val="00AB0F33"/>
    <w:rsid w:val="00AB4903"/>
    <w:rsid w:val="00AB4966"/>
    <w:rsid w:val="00AC0F95"/>
    <w:rsid w:val="00AD2E5E"/>
    <w:rsid w:val="00AD7919"/>
    <w:rsid w:val="00AE0C17"/>
    <w:rsid w:val="00AF0D2F"/>
    <w:rsid w:val="00B420BA"/>
    <w:rsid w:val="00B4346F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856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0B8AF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1799-43D4-45C7-8396-FB9836DA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1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2</cp:revision>
  <cp:lastPrinted>2011-03-04T19:05:00Z</cp:lastPrinted>
  <dcterms:created xsi:type="dcterms:W3CDTF">2014-01-02T13:42:00Z</dcterms:created>
  <dcterms:modified xsi:type="dcterms:W3CDTF">2025-11-13T16:11:00Z</dcterms:modified>
</cp:coreProperties>
</file>